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87E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="00A336AD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87EC4" w:rsidRPr="00200BFF" w:rsidTr="00C87EC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F90CE1" w:rsidRDefault="00C87EC4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Сажин Андр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EC4" w:rsidRPr="00200BFF" w:rsidTr="00C87EC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F90CE1" w:rsidRDefault="00C87EC4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ЕХ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словский </w:t>
            </w:r>
          </w:p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Валерий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Б.7.1., 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EC4" w:rsidRPr="00200BFF" w:rsidTr="00C87EC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F90CE1" w:rsidRDefault="00C87EC4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НТАЖ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Царьков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Помощник маст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EC4" w:rsidRPr="00200BFF" w:rsidTr="00C87EC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F90CE1" w:rsidRDefault="00C87EC4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ндре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аллург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EC4" w:rsidRPr="00200BFF" w:rsidTr="00C87EC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F90CE1" w:rsidRDefault="00C87EC4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МОНТАЖ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Кашин Денис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EC4" w:rsidRPr="00200BFF" w:rsidTr="00C87EC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F90CE1" w:rsidRDefault="00C87EC4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Брюханов</w:t>
            </w:r>
            <w:proofErr w:type="gramEnd"/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EC4" w:rsidRPr="00C87EC4" w:rsidRDefault="00C87EC4" w:rsidP="00C8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C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CA" w:rsidRDefault="00C96BCA" w:rsidP="003D07E0">
      <w:pPr>
        <w:spacing w:after="0" w:line="240" w:lineRule="auto"/>
      </w:pPr>
      <w:r>
        <w:separator/>
      </w:r>
    </w:p>
  </w:endnote>
  <w:endnote w:type="continuationSeparator" w:id="0">
    <w:p w:rsidR="00C96BCA" w:rsidRDefault="00C96BC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CA" w:rsidRDefault="00C96BCA" w:rsidP="003D07E0">
      <w:pPr>
        <w:spacing w:after="0" w:line="240" w:lineRule="auto"/>
      </w:pPr>
      <w:r>
        <w:separator/>
      </w:r>
    </w:p>
  </w:footnote>
  <w:footnote w:type="continuationSeparator" w:id="0">
    <w:p w:rsidR="00C96BCA" w:rsidRDefault="00C96BC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F90CE1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36AD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87EC4"/>
    <w:rsid w:val="00C94F34"/>
    <w:rsid w:val="00C96BCA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C3DF1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1E7-EBF7-4E3B-A543-A7D75C0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7-03T06:27:00Z</dcterms:created>
  <dcterms:modified xsi:type="dcterms:W3CDTF">2026-07-03T06:27:00Z</dcterms:modified>
</cp:coreProperties>
</file>